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2A" w:rsidRDefault="0044132A" w:rsidP="0044132A">
      <w:pPr>
        <w:pStyle w:val="af2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44132A" w:rsidRDefault="0044132A" w:rsidP="0044132A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  <w:lang w:val="kk-KZ"/>
        </w:rPr>
      </w:pPr>
      <w:r w:rsidRPr="000F31D4">
        <w:rPr>
          <w:sz w:val="24"/>
          <w:szCs w:val="24"/>
          <w:lang w:val="kk-KZ"/>
        </w:rPr>
        <w:t xml:space="preserve">ВНИМАНИЕ! Внесение изменений в </w:t>
      </w:r>
      <w:r>
        <w:rPr>
          <w:sz w:val="24"/>
          <w:szCs w:val="24"/>
          <w:lang w:val="kk-KZ"/>
        </w:rPr>
        <w:t>Тендерную документацию</w:t>
      </w:r>
      <w:r w:rsidRPr="000F31D4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по закупу</w:t>
      </w:r>
      <w:r w:rsidRPr="000F31D4">
        <w:rPr>
          <w:sz w:val="24"/>
          <w:szCs w:val="24"/>
          <w:lang w:val="kk-KZ"/>
        </w:rPr>
        <w:t xml:space="preserve"> медицинск</w:t>
      </w:r>
      <w:r w:rsidR="00940091">
        <w:rPr>
          <w:sz w:val="24"/>
          <w:szCs w:val="24"/>
          <w:lang w:val="kk-KZ"/>
        </w:rPr>
        <w:t>их</w:t>
      </w:r>
      <w:r w:rsidRPr="000F31D4">
        <w:rPr>
          <w:sz w:val="24"/>
          <w:szCs w:val="24"/>
          <w:lang w:val="kk-KZ"/>
        </w:rPr>
        <w:t xml:space="preserve"> </w:t>
      </w:r>
      <w:r w:rsidR="00940091" w:rsidRPr="000F31D4">
        <w:rPr>
          <w:sz w:val="24"/>
          <w:szCs w:val="24"/>
          <w:lang w:val="kk-KZ"/>
        </w:rPr>
        <w:t>изделий</w:t>
      </w:r>
      <w:r>
        <w:rPr>
          <w:sz w:val="24"/>
          <w:szCs w:val="24"/>
          <w:lang w:val="kk-KZ"/>
        </w:rPr>
        <w:t xml:space="preserve"> от </w:t>
      </w:r>
      <w:r w:rsidR="00940091">
        <w:rPr>
          <w:sz w:val="24"/>
          <w:szCs w:val="24"/>
          <w:lang w:val="kk-KZ"/>
        </w:rPr>
        <w:t>17</w:t>
      </w:r>
      <w:r>
        <w:rPr>
          <w:sz w:val="24"/>
          <w:szCs w:val="24"/>
          <w:lang w:val="kk-KZ"/>
        </w:rPr>
        <w:t>.0</w:t>
      </w:r>
      <w:r w:rsidR="00940091">
        <w:rPr>
          <w:sz w:val="24"/>
          <w:szCs w:val="24"/>
          <w:lang w:val="kk-KZ"/>
        </w:rPr>
        <w:t>6</w:t>
      </w:r>
      <w:r>
        <w:rPr>
          <w:sz w:val="24"/>
          <w:szCs w:val="24"/>
          <w:lang w:val="kk-KZ"/>
        </w:rPr>
        <w:t>.2019г.</w:t>
      </w:r>
    </w:p>
    <w:p w:rsidR="0044132A" w:rsidRDefault="0044132A" w:rsidP="0044132A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:rsidR="0044132A" w:rsidRDefault="00940091" w:rsidP="00940091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940091">
        <w:rPr>
          <w:b w:val="0"/>
          <w:bCs w:val="0"/>
          <w:sz w:val="28"/>
          <w:szCs w:val="28"/>
        </w:rPr>
        <w:t xml:space="preserve">В связи с переносом дней отдыха на </w:t>
      </w:r>
      <w:r>
        <w:rPr>
          <w:b w:val="0"/>
          <w:bCs w:val="0"/>
          <w:sz w:val="28"/>
          <w:szCs w:val="28"/>
        </w:rPr>
        <w:t>0</w:t>
      </w:r>
      <w:r w:rsidRPr="00940091">
        <w:rPr>
          <w:b w:val="0"/>
          <w:bCs w:val="0"/>
          <w:sz w:val="28"/>
          <w:szCs w:val="28"/>
        </w:rPr>
        <w:t xml:space="preserve">8 июля 2019 года и в соответствии с п.58 Правил </w:t>
      </w:r>
      <w:r>
        <w:rPr>
          <w:b w:val="0"/>
          <w:bCs w:val="0"/>
          <w:sz w:val="28"/>
          <w:szCs w:val="28"/>
        </w:rPr>
        <w:t>о</w:t>
      </w:r>
      <w:r w:rsidRPr="00940091">
        <w:rPr>
          <w:b w:val="0"/>
          <w:spacing w:val="2"/>
          <w:sz w:val="28"/>
          <w:szCs w:val="28"/>
          <w:lang w:val="kk-KZ"/>
        </w:rPr>
        <w:t xml:space="preserve">кончательный срок подачи тендерных заявок установить  - </w:t>
      </w:r>
      <w:r w:rsidRPr="00940091">
        <w:rPr>
          <w:b w:val="0"/>
          <w:sz w:val="28"/>
          <w:szCs w:val="28"/>
        </w:rPr>
        <w:t xml:space="preserve">до 09:00 часов  «09» </w:t>
      </w:r>
      <w:r w:rsidRPr="00940091">
        <w:rPr>
          <w:b w:val="0"/>
          <w:sz w:val="28"/>
          <w:szCs w:val="28"/>
          <w:lang w:val="kk-KZ"/>
        </w:rPr>
        <w:t>июля</w:t>
      </w:r>
      <w:r w:rsidRPr="00940091">
        <w:rPr>
          <w:b w:val="0"/>
          <w:sz w:val="28"/>
          <w:szCs w:val="28"/>
        </w:rPr>
        <w:t xml:space="preserve">  2019 года. Конверты с тендерными заявками будут вскрываться в 11:00 часов «0</w:t>
      </w:r>
      <w:r>
        <w:rPr>
          <w:b w:val="0"/>
          <w:sz w:val="28"/>
          <w:szCs w:val="28"/>
        </w:rPr>
        <w:t>9</w:t>
      </w:r>
      <w:r w:rsidRPr="00940091">
        <w:rPr>
          <w:b w:val="0"/>
          <w:sz w:val="28"/>
          <w:szCs w:val="28"/>
        </w:rPr>
        <w:t xml:space="preserve">» </w:t>
      </w:r>
      <w:r w:rsidRPr="00940091">
        <w:rPr>
          <w:b w:val="0"/>
          <w:sz w:val="28"/>
          <w:szCs w:val="28"/>
          <w:lang w:val="kk-KZ"/>
        </w:rPr>
        <w:t>июля</w:t>
      </w:r>
      <w:r w:rsidRPr="00940091">
        <w:rPr>
          <w:b w:val="0"/>
          <w:sz w:val="28"/>
          <w:szCs w:val="28"/>
        </w:rPr>
        <w:t xml:space="preserve">  2019 года по адресу: г. Нур-Султан, пр. Кошкарбаева, 66,   малый конференц-зал.</w:t>
      </w:r>
    </w:p>
    <w:p w:rsidR="00940091" w:rsidRDefault="00940091" w:rsidP="00940091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940091">
        <w:rPr>
          <w:b w:val="0"/>
          <w:sz w:val="28"/>
          <w:szCs w:val="28"/>
        </w:rPr>
        <w:t>Все остальные условия тендерной документации</w:t>
      </w:r>
      <w:r w:rsidRPr="00940091">
        <w:rPr>
          <w:b w:val="0"/>
          <w:sz w:val="28"/>
          <w:szCs w:val="28"/>
          <w:lang w:val="kk-KZ"/>
        </w:rPr>
        <w:t xml:space="preserve"> о проведении закупок медицинск</w:t>
      </w:r>
      <w:r>
        <w:rPr>
          <w:b w:val="0"/>
          <w:sz w:val="28"/>
          <w:szCs w:val="28"/>
          <w:lang w:val="kk-KZ"/>
        </w:rPr>
        <w:t>их изделий</w:t>
      </w:r>
      <w:r w:rsidRPr="00940091">
        <w:rPr>
          <w:b w:val="0"/>
          <w:sz w:val="28"/>
          <w:szCs w:val="28"/>
        </w:rPr>
        <w:t>, не затронутые настоящим извещением, остаются без изменения.</w:t>
      </w:r>
    </w:p>
    <w:p w:rsidR="00E95721" w:rsidRDefault="00E95721" w:rsidP="00940091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</w:p>
    <w:p w:rsidR="00E95721" w:rsidRDefault="00E95721" w:rsidP="00940091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</w:p>
    <w:p w:rsidR="00E95721" w:rsidRPr="006E7C4C" w:rsidRDefault="00E95721" w:rsidP="00E95721">
      <w:pPr>
        <w:pStyle w:val="af2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0F31D4">
        <w:rPr>
          <w:rFonts w:ascii="Times New Roman" w:hAnsi="Times New Roman"/>
          <w:b/>
          <w:sz w:val="24"/>
          <w:szCs w:val="24"/>
        </w:rPr>
        <w:t>азар аударыңыз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>17</w:t>
      </w:r>
      <w:r w:rsidRPr="006E7C4C"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6</w:t>
      </w:r>
      <w:r w:rsidRPr="006E7C4C">
        <w:rPr>
          <w:rFonts w:ascii="Times New Roman" w:hAnsi="Times New Roman"/>
          <w:b/>
        </w:rPr>
        <w:t>.2019 жылғы медициналық бұйымдарды сатып алу бойынша тендерлік құжаттамаға өзгерістер енгізу</w:t>
      </w:r>
    </w:p>
    <w:p w:rsidR="00E95721" w:rsidRPr="00E95721" w:rsidRDefault="00E95721" w:rsidP="00940091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lang w:val="kk-KZ"/>
        </w:rPr>
      </w:pPr>
    </w:p>
    <w:p w:rsidR="00E95721" w:rsidRDefault="00E95721" w:rsidP="00940091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</w:p>
    <w:p w:rsidR="00E95721" w:rsidRDefault="00E95721" w:rsidP="00940091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E95721">
        <w:rPr>
          <w:b w:val="0"/>
          <w:sz w:val="28"/>
          <w:szCs w:val="28"/>
        </w:rPr>
        <w:t xml:space="preserve">Демалыс күндерін 2019 жылғы 08 шілдеге көшіруге байланысты және Қағидалардың 58 - тармағына сәйкес тендерлік өтінімдерді берудің соңғы мерзімі 2019 жылғы "09" шілде сағат 09:00-ге дейін белгіленсін. Тендерлік өтінімдер салынған конверттер 2019 жылғы "09" шілде сағат 11:00-де мына мекен-жайда ашылады: Нұр-сұлтан </w:t>
      </w:r>
      <w:r>
        <w:rPr>
          <w:b w:val="0"/>
          <w:sz w:val="28"/>
          <w:szCs w:val="28"/>
        </w:rPr>
        <w:t>к</w:t>
      </w:r>
      <w:r w:rsidRPr="00E95721">
        <w:rPr>
          <w:b w:val="0"/>
          <w:sz w:val="28"/>
          <w:szCs w:val="28"/>
        </w:rPr>
        <w:t xml:space="preserve">., Қошқарбаев д-лы, 66, кіші конференц-зал. </w:t>
      </w:r>
    </w:p>
    <w:p w:rsidR="00E95721" w:rsidRPr="00E95721" w:rsidRDefault="00E95721" w:rsidP="00940091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E95721">
        <w:rPr>
          <w:b w:val="0"/>
          <w:sz w:val="28"/>
          <w:szCs w:val="28"/>
        </w:rPr>
        <w:t>Осы хабарламада көрсетілмеген медициналық бұйымдарды сатып алуды жүргізу туралы тендерлік құжаттаманың қалған барлық шарттары өзгеріссіз қалады.</w:t>
      </w:r>
    </w:p>
    <w:p w:rsidR="0035089A" w:rsidRPr="009E467F" w:rsidRDefault="0035089A" w:rsidP="0035089A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p w:rsidR="0035089A" w:rsidRPr="0035089A" w:rsidRDefault="0035089A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</w:p>
    <w:p w:rsidR="002D13F3" w:rsidRDefault="002D13F3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</w:p>
    <w:p w:rsidR="00593A46" w:rsidRPr="0035089A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p w:rsidR="00593A46" w:rsidRPr="0035089A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p w:rsidR="00593A46" w:rsidRPr="0035089A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p w:rsidR="00593A46" w:rsidRPr="0035089A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p w:rsidR="00593A46" w:rsidRPr="0035089A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p w:rsidR="00593A46" w:rsidRPr="0035089A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p w:rsidR="00593A46" w:rsidRPr="0035089A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p w:rsidR="00593A46" w:rsidRPr="0035089A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p w:rsidR="00593A46" w:rsidRPr="0035089A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p w:rsidR="00593A46" w:rsidRPr="0035089A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p w:rsidR="00593A46" w:rsidRPr="0035089A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p w:rsidR="00593A46" w:rsidRPr="0035089A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p w:rsidR="00593A46" w:rsidRPr="0035089A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p w:rsidR="00593A46" w:rsidRPr="0035089A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p w:rsidR="002D13F3" w:rsidRPr="0035089A" w:rsidRDefault="002D13F3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  <w:lang w:val="kk-KZ"/>
        </w:rPr>
      </w:pPr>
    </w:p>
    <w:sectPr w:rsidR="002D13F3" w:rsidRPr="0035089A" w:rsidSect="00BC0972">
      <w:pgSz w:w="11906" w:h="16838"/>
      <w:pgMar w:top="1418" w:right="1418" w:bottom="851" w:left="1418" w:header="142" w:footer="14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E43" w:rsidRDefault="00535E43" w:rsidP="00A97CC2">
      <w:pPr>
        <w:spacing w:after="0" w:line="240" w:lineRule="auto"/>
      </w:pPr>
      <w:r>
        <w:separator/>
      </w:r>
    </w:p>
  </w:endnote>
  <w:endnote w:type="continuationSeparator" w:id="1">
    <w:p w:rsidR="00535E43" w:rsidRDefault="00535E43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E43" w:rsidRDefault="00535E43" w:rsidP="00A97CC2">
      <w:pPr>
        <w:spacing w:after="0" w:line="240" w:lineRule="auto"/>
      </w:pPr>
      <w:r>
        <w:separator/>
      </w:r>
    </w:p>
  </w:footnote>
  <w:footnote w:type="continuationSeparator" w:id="1">
    <w:p w:rsidR="00535E43" w:rsidRDefault="00535E43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0E1EB2"/>
    <w:multiLevelType w:val="hybridMultilevel"/>
    <w:tmpl w:val="9E26AFE0"/>
    <w:lvl w:ilvl="0" w:tplc="F6C45A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2"/>
  </w:num>
  <w:num w:numId="3">
    <w:abstractNumId w:val="0"/>
  </w:num>
  <w:num w:numId="4">
    <w:abstractNumId w:val="1"/>
  </w:num>
  <w:num w:numId="5">
    <w:abstractNumId w:val="21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29"/>
  </w:num>
  <w:num w:numId="14">
    <w:abstractNumId w:val="22"/>
  </w:num>
  <w:num w:numId="15">
    <w:abstractNumId w:val="9"/>
  </w:num>
  <w:num w:numId="16">
    <w:abstractNumId w:val="27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1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0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29B7"/>
    <w:rsid w:val="00106BF5"/>
    <w:rsid w:val="0011014A"/>
    <w:rsid w:val="00110E2F"/>
    <w:rsid w:val="00112D09"/>
    <w:rsid w:val="00114EF5"/>
    <w:rsid w:val="00116CEC"/>
    <w:rsid w:val="00123A23"/>
    <w:rsid w:val="0012444F"/>
    <w:rsid w:val="00137B50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1C52"/>
    <w:rsid w:val="001F7A4E"/>
    <w:rsid w:val="002001BC"/>
    <w:rsid w:val="002052D3"/>
    <w:rsid w:val="00214D19"/>
    <w:rsid w:val="00217054"/>
    <w:rsid w:val="00217F37"/>
    <w:rsid w:val="002224B6"/>
    <w:rsid w:val="00225143"/>
    <w:rsid w:val="00230DDC"/>
    <w:rsid w:val="002341F9"/>
    <w:rsid w:val="00235388"/>
    <w:rsid w:val="0023755E"/>
    <w:rsid w:val="00237907"/>
    <w:rsid w:val="00237945"/>
    <w:rsid w:val="00241E5A"/>
    <w:rsid w:val="00242511"/>
    <w:rsid w:val="00252445"/>
    <w:rsid w:val="0026326C"/>
    <w:rsid w:val="00272B7D"/>
    <w:rsid w:val="0027323A"/>
    <w:rsid w:val="0027429E"/>
    <w:rsid w:val="00275A86"/>
    <w:rsid w:val="00275BC2"/>
    <w:rsid w:val="00277C46"/>
    <w:rsid w:val="002842E4"/>
    <w:rsid w:val="00285EC6"/>
    <w:rsid w:val="00295BB9"/>
    <w:rsid w:val="00296CD5"/>
    <w:rsid w:val="00297FC8"/>
    <w:rsid w:val="002A1E7E"/>
    <w:rsid w:val="002A6BCD"/>
    <w:rsid w:val="002A6DA6"/>
    <w:rsid w:val="002A7ADE"/>
    <w:rsid w:val="002B149F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710E"/>
    <w:rsid w:val="003132F1"/>
    <w:rsid w:val="003149C1"/>
    <w:rsid w:val="00316AEA"/>
    <w:rsid w:val="003215AB"/>
    <w:rsid w:val="00321F4F"/>
    <w:rsid w:val="00324019"/>
    <w:rsid w:val="00333786"/>
    <w:rsid w:val="003339B0"/>
    <w:rsid w:val="00336ECA"/>
    <w:rsid w:val="00337173"/>
    <w:rsid w:val="00343A91"/>
    <w:rsid w:val="0035089A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703A6"/>
    <w:rsid w:val="00373885"/>
    <w:rsid w:val="003803C1"/>
    <w:rsid w:val="00382D8E"/>
    <w:rsid w:val="00387175"/>
    <w:rsid w:val="00387379"/>
    <w:rsid w:val="00393FC2"/>
    <w:rsid w:val="003A0BF6"/>
    <w:rsid w:val="003B1C9F"/>
    <w:rsid w:val="003B59A8"/>
    <w:rsid w:val="003C359D"/>
    <w:rsid w:val="003D0517"/>
    <w:rsid w:val="003D2FAD"/>
    <w:rsid w:val="003D7889"/>
    <w:rsid w:val="003E04AA"/>
    <w:rsid w:val="003E69EF"/>
    <w:rsid w:val="0040118C"/>
    <w:rsid w:val="0040641E"/>
    <w:rsid w:val="00415ACD"/>
    <w:rsid w:val="00422162"/>
    <w:rsid w:val="00422235"/>
    <w:rsid w:val="00425496"/>
    <w:rsid w:val="00426FC4"/>
    <w:rsid w:val="00427822"/>
    <w:rsid w:val="0043133F"/>
    <w:rsid w:val="00432063"/>
    <w:rsid w:val="00432DE4"/>
    <w:rsid w:val="00437D6F"/>
    <w:rsid w:val="0044132A"/>
    <w:rsid w:val="00441D82"/>
    <w:rsid w:val="004534CC"/>
    <w:rsid w:val="0045541C"/>
    <w:rsid w:val="00455D41"/>
    <w:rsid w:val="00455DBB"/>
    <w:rsid w:val="004563CB"/>
    <w:rsid w:val="0046035D"/>
    <w:rsid w:val="00463CD6"/>
    <w:rsid w:val="00472335"/>
    <w:rsid w:val="00474471"/>
    <w:rsid w:val="0047559E"/>
    <w:rsid w:val="004861A4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33"/>
    <w:rsid w:val="004C3ABE"/>
    <w:rsid w:val="004C55F2"/>
    <w:rsid w:val="004C67C6"/>
    <w:rsid w:val="004D4CC0"/>
    <w:rsid w:val="004D4DE6"/>
    <w:rsid w:val="004D53E8"/>
    <w:rsid w:val="004D599F"/>
    <w:rsid w:val="004D6E9E"/>
    <w:rsid w:val="004E145F"/>
    <w:rsid w:val="004E29AD"/>
    <w:rsid w:val="004E34AC"/>
    <w:rsid w:val="004E36FC"/>
    <w:rsid w:val="004E4DB3"/>
    <w:rsid w:val="004F0A91"/>
    <w:rsid w:val="004F46C6"/>
    <w:rsid w:val="00500107"/>
    <w:rsid w:val="00507F97"/>
    <w:rsid w:val="005148F1"/>
    <w:rsid w:val="00515252"/>
    <w:rsid w:val="00521AF4"/>
    <w:rsid w:val="0052503D"/>
    <w:rsid w:val="00526719"/>
    <w:rsid w:val="00526C3C"/>
    <w:rsid w:val="00530FE2"/>
    <w:rsid w:val="0053575D"/>
    <w:rsid w:val="00535E43"/>
    <w:rsid w:val="00540544"/>
    <w:rsid w:val="00540D27"/>
    <w:rsid w:val="00542080"/>
    <w:rsid w:val="00542FBD"/>
    <w:rsid w:val="00547E35"/>
    <w:rsid w:val="00554072"/>
    <w:rsid w:val="005624F5"/>
    <w:rsid w:val="00565A0D"/>
    <w:rsid w:val="00571E1F"/>
    <w:rsid w:val="00577EB7"/>
    <w:rsid w:val="0058077B"/>
    <w:rsid w:val="005826BD"/>
    <w:rsid w:val="0058682B"/>
    <w:rsid w:val="00593A46"/>
    <w:rsid w:val="005956B8"/>
    <w:rsid w:val="005A1FA5"/>
    <w:rsid w:val="005A28F9"/>
    <w:rsid w:val="005A4776"/>
    <w:rsid w:val="005B36AC"/>
    <w:rsid w:val="005B63EB"/>
    <w:rsid w:val="005D3167"/>
    <w:rsid w:val="005D4F8F"/>
    <w:rsid w:val="005D77FB"/>
    <w:rsid w:val="005E14C4"/>
    <w:rsid w:val="005E17DC"/>
    <w:rsid w:val="005E3605"/>
    <w:rsid w:val="005E7199"/>
    <w:rsid w:val="005F086B"/>
    <w:rsid w:val="005F10F0"/>
    <w:rsid w:val="005F25A0"/>
    <w:rsid w:val="005F454B"/>
    <w:rsid w:val="005F7B7E"/>
    <w:rsid w:val="006131B4"/>
    <w:rsid w:val="006164B8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13D6"/>
    <w:rsid w:val="00654747"/>
    <w:rsid w:val="006547FF"/>
    <w:rsid w:val="006637FB"/>
    <w:rsid w:val="0066573F"/>
    <w:rsid w:val="00667F51"/>
    <w:rsid w:val="006701C2"/>
    <w:rsid w:val="00670397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46EA"/>
    <w:rsid w:val="006B507D"/>
    <w:rsid w:val="006B537E"/>
    <w:rsid w:val="006C10D1"/>
    <w:rsid w:val="006C620C"/>
    <w:rsid w:val="006D0EA7"/>
    <w:rsid w:val="006D1DFC"/>
    <w:rsid w:val="006D4527"/>
    <w:rsid w:val="006D712D"/>
    <w:rsid w:val="006E54FE"/>
    <w:rsid w:val="006F2E53"/>
    <w:rsid w:val="006F7FF8"/>
    <w:rsid w:val="007020B4"/>
    <w:rsid w:val="00704E9E"/>
    <w:rsid w:val="00724496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1A91"/>
    <w:rsid w:val="00792F1D"/>
    <w:rsid w:val="00793F54"/>
    <w:rsid w:val="00795C8C"/>
    <w:rsid w:val="007A0041"/>
    <w:rsid w:val="007A0442"/>
    <w:rsid w:val="007B1541"/>
    <w:rsid w:val="007B44CA"/>
    <w:rsid w:val="007B77EA"/>
    <w:rsid w:val="007C1DB8"/>
    <w:rsid w:val="007D3F47"/>
    <w:rsid w:val="007E28A5"/>
    <w:rsid w:val="007E71E3"/>
    <w:rsid w:val="007E7CC4"/>
    <w:rsid w:val="007F174C"/>
    <w:rsid w:val="007F325B"/>
    <w:rsid w:val="007F56CB"/>
    <w:rsid w:val="007F57DC"/>
    <w:rsid w:val="007F6242"/>
    <w:rsid w:val="008013F7"/>
    <w:rsid w:val="00804483"/>
    <w:rsid w:val="0080480D"/>
    <w:rsid w:val="008064C0"/>
    <w:rsid w:val="00807613"/>
    <w:rsid w:val="008076F3"/>
    <w:rsid w:val="008129E3"/>
    <w:rsid w:val="00812DB8"/>
    <w:rsid w:val="00813A45"/>
    <w:rsid w:val="00813F94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3B42"/>
    <w:rsid w:val="008670AE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A7BC2"/>
    <w:rsid w:val="008B16E5"/>
    <w:rsid w:val="008B4603"/>
    <w:rsid w:val="008B7F9A"/>
    <w:rsid w:val="008C4870"/>
    <w:rsid w:val="008C6B25"/>
    <w:rsid w:val="008C72F7"/>
    <w:rsid w:val="008D11E2"/>
    <w:rsid w:val="008D1DB1"/>
    <w:rsid w:val="008E0C67"/>
    <w:rsid w:val="008E6270"/>
    <w:rsid w:val="008F0E7F"/>
    <w:rsid w:val="008F1DE0"/>
    <w:rsid w:val="008F7CD9"/>
    <w:rsid w:val="00900AFD"/>
    <w:rsid w:val="0091352C"/>
    <w:rsid w:val="0091660D"/>
    <w:rsid w:val="00916BFB"/>
    <w:rsid w:val="0092479C"/>
    <w:rsid w:val="00932256"/>
    <w:rsid w:val="009364BC"/>
    <w:rsid w:val="009369A4"/>
    <w:rsid w:val="00940091"/>
    <w:rsid w:val="0094224C"/>
    <w:rsid w:val="009436AD"/>
    <w:rsid w:val="00951361"/>
    <w:rsid w:val="00952584"/>
    <w:rsid w:val="00952CFF"/>
    <w:rsid w:val="00957B3C"/>
    <w:rsid w:val="009615FC"/>
    <w:rsid w:val="009619C0"/>
    <w:rsid w:val="0096594E"/>
    <w:rsid w:val="00965D1C"/>
    <w:rsid w:val="0096669B"/>
    <w:rsid w:val="00967F28"/>
    <w:rsid w:val="00972A94"/>
    <w:rsid w:val="00974A7B"/>
    <w:rsid w:val="009776D0"/>
    <w:rsid w:val="0098118A"/>
    <w:rsid w:val="0098454A"/>
    <w:rsid w:val="009879CF"/>
    <w:rsid w:val="009974AF"/>
    <w:rsid w:val="009A1B9F"/>
    <w:rsid w:val="009B351C"/>
    <w:rsid w:val="009C1398"/>
    <w:rsid w:val="009C44A6"/>
    <w:rsid w:val="009C5709"/>
    <w:rsid w:val="009C6E59"/>
    <w:rsid w:val="009D50E2"/>
    <w:rsid w:val="009E21C8"/>
    <w:rsid w:val="009E3118"/>
    <w:rsid w:val="009E4839"/>
    <w:rsid w:val="009F2D4F"/>
    <w:rsid w:val="009F3F4F"/>
    <w:rsid w:val="00A011F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267D"/>
    <w:rsid w:val="00A627E7"/>
    <w:rsid w:val="00A64BFF"/>
    <w:rsid w:val="00A72A50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A0A0D"/>
    <w:rsid w:val="00AA3B80"/>
    <w:rsid w:val="00AA60C1"/>
    <w:rsid w:val="00AB187D"/>
    <w:rsid w:val="00AB2A41"/>
    <w:rsid w:val="00AC08A3"/>
    <w:rsid w:val="00AC17E3"/>
    <w:rsid w:val="00AC1940"/>
    <w:rsid w:val="00AC46CF"/>
    <w:rsid w:val="00AC6735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10976"/>
    <w:rsid w:val="00B11B7A"/>
    <w:rsid w:val="00B203E5"/>
    <w:rsid w:val="00B21164"/>
    <w:rsid w:val="00B219F3"/>
    <w:rsid w:val="00B22B16"/>
    <w:rsid w:val="00B26FBD"/>
    <w:rsid w:val="00B30A7D"/>
    <w:rsid w:val="00B36A1A"/>
    <w:rsid w:val="00B37E8D"/>
    <w:rsid w:val="00B414B6"/>
    <w:rsid w:val="00B41608"/>
    <w:rsid w:val="00B42B20"/>
    <w:rsid w:val="00B44E71"/>
    <w:rsid w:val="00B524B5"/>
    <w:rsid w:val="00B60E26"/>
    <w:rsid w:val="00B65EF6"/>
    <w:rsid w:val="00B74669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5917"/>
    <w:rsid w:val="00BD1049"/>
    <w:rsid w:val="00BD4C84"/>
    <w:rsid w:val="00BD7E0D"/>
    <w:rsid w:val="00BE4240"/>
    <w:rsid w:val="00BE6C75"/>
    <w:rsid w:val="00BE6DB3"/>
    <w:rsid w:val="00C015DB"/>
    <w:rsid w:val="00C03097"/>
    <w:rsid w:val="00C107EC"/>
    <w:rsid w:val="00C14024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6241"/>
    <w:rsid w:val="00C6727D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398E"/>
    <w:rsid w:val="00D13F89"/>
    <w:rsid w:val="00D141D2"/>
    <w:rsid w:val="00D2022D"/>
    <w:rsid w:val="00D23A2E"/>
    <w:rsid w:val="00D23BB0"/>
    <w:rsid w:val="00D250F1"/>
    <w:rsid w:val="00D36395"/>
    <w:rsid w:val="00D45EE3"/>
    <w:rsid w:val="00D52A72"/>
    <w:rsid w:val="00D52ED0"/>
    <w:rsid w:val="00D54412"/>
    <w:rsid w:val="00D551A5"/>
    <w:rsid w:val="00D553C2"/>
    <w:rsid w:val="00D566E7"/>
    <w:rsid w:val="00D637CB"/>
    <w:rsid w:val="00D70F79"/>
    <w:rsid w:val="00D7259D"/>
    <w:rsid w:val="00D72B22"/>
    <w:rsid w:val="00D7309A"/>
    <w:rsid w:val="00D74619"/>
    <w:rsid w:val="00D74A37"/>
    <w:rsid w:val="00D802E2"/>
    <w:rsid w:val="00D81135"/>
    <w:rsid w:val="00D84138"/>
    <w:rsid w:val="00D87DF5"/>
    <w:rsid w:val="00D93939"/>
    <w:rsid w:val="00DA1DDA"/>
    <w:rsid w:val="00DA2C83"/>
    <w:rsid w:val="00DA612E"/>
    <w:rsid w:val="00DA687C"/>
    <w:rsid w:val="00DA7EA1"/>
    <w:rsid w:val="00DB077B"/>
    <w:rsid w:val="00DB1932"/>
    <w:rsid w:val="00DB30DC"/>
    <w:rsid w:val="00DC7063"/>
    <w:rsid w:val="00DD0E54"/>
    <w:rsid w:val="00DD1C54"/>
    <w:rsid w:val="00DD72E9"/>
    <w:rsid w:val="00DE2CF4"/>
    <w:rsid w:val="00DE38B5"/>
    <w:rsid w:val="00DE57D2"/>
    <w:rsid w:val="00DE7441"/>
    <w:rsid w:val="00DF0854"/>
    <w:rsid w:val="00DF1346"/>
    <w:rsid w:val="00DF19FC"/>
    <w:rsid w:val="00DF200B"/>
    <w:rsid w:val="00DF23B2"/>
    <w:rsid w:val="00DF3D18"/>
    <w:rsid w:val="00DF71B8"/>
    <w:rsid w:val="00E0333E"/>
    <w:rsid w:val="00E06F8C"/>
    <w:rsid w:val="00E12995"/>
    <w:rsid w:val="00E1735C"/>
    <w:rsid w:val="00E21C15"/>
    <w:rsid w:val="00E229E6"/>
    <w:rsid w:val="00E2709A"/>
    <w:rsid w:val="00E34694"/>
    <w:rsid w:val="00E41DC7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5110"/>
    <w:rsid w:val="00E85D4C"/>
    <w:rsid w:val="00E91193"/>
    <w:rsid w:val="00E9140C"/>
    <w:rsid w:val="00E94438"/>
    <w:rsid w:val="00E95721"/>
    <w:rsid w:val="00EA7AFE"/>
    <w:rsid w:val="00EB0EB5"/>
    <w:rsid w:val="00EB5BAC"/>
    <w:rsid w:val="00EC5051"/>
    <w:rsid w:val="00EC54A4"/>
    <w:rsid w:val="00EC5DE5"/>
    <w:rsid w:val="00EC6626"/>
    <w:rsid w:val="00EC712E"/>
    <w:rsid w:val="00ED1773"/>
    <w:rsid w:val="00ED6981"/>
    <w:rsid w:val="00EE51E2"/>
    <w:rsid w:val="00EE57A6"/>
    <w:rsid w:val="00EE5D6A"/>
    <w:rsid w:val="00EF000B"/>
    <w:rsid w:val="00EF3058"/>
    <w:rsid w:val="00EF7111"/>
    <w:rsid w:val="00F03951"/>
    <w:rsid w:val="00F05ED6"/>
    <w:rsid w:val="00F131EB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50589"/>
    <w:rsid w:val="00F50B7B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B1A82"/>
    <w:rsid w:val="00FB4035"/>
    <w:rsid w:val="00FC318C"/>
    <w:rsid w:val="00FC73CF"/>
    <w:rsid w:val="00FC7464"/>
    <w:rsid w:val="00FD40C1"/>
    <w:rsid w:val="00FE21AB"/>
    <w:rsid w:val="00FE4AD2"/>
    <w:rsid w:val="00FE4E61"/>
    <w:rsid w:val="00FE5FAE"/>
    <w:rsid w:val="00FE61DE"/>
    <w:rsid w:val="00FE62BF"/>
    <w:rsid w:val="00FE64B0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A885-D9CE-4242-B5E0-AB54A862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Camera11</cp:lastModifiedBy>
  <cp:revision>2</cp:revision>
  <cp:lastPrinted>2017-01-26T09:27:00Z</cp:lastPrinted>
  <dcterms:created xsi:type="dcterms:W3CDTF">2019-07-03T06:54:00Z</dcterms:created>
  <dcterms:modified xsi:type="dcterms:W3CDTF">2019-07-03T06:54:00Z</dcterms:modified>
</cp:coreProperties>
</file>